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521CF499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</w:t>
      </w:r>
      <w:r w:rsidR="00267ADD">
        <w:rPr>
          <w:sz w:val="28"/>
          <w:szCs w:val="28"/>
        </w:rPr>
        <w:br/>
      </w:r>
      <w:r w:rsidR="008E4124">
        <w:rPr>
          <w:sz w:val="28"/>
          <w:szCs w:val="28"/>
        </w:rPr>
        <w:t>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73C7DB0A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14A5B">
            <w:rPr>
              <w:sz w:val="22"/>
              <w:szCs w:val="22"/>
            </w:rPr>
            <w:t>Dickinson</w:t>
          </w:r>
        </w:smartTag>
        <w:r w:rsidRPr="00414A5B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14A5B">
            <w:rPr>
              <w:sz w:val="22"/>
              <w:szCs w:val="22"/>
            </w:rPr>
            <w:t>College</w:t>
          </w:r>
        </w:smartTag>
      </w:smartTag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Instructor: John MacCormick</w:t>
      </w:r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6D0D6D0A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 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64049FE4" w:rsidR="00F4766E" w:rsidRDefault="00F4766E">
      <w:pPr>
        <w:spacing w:after="160" w:line="259" w:lineRule="auto"/>
        <w:rPr>
          <w:rFonts w:cs="Arial"/>
          <w:b/>
          <w:bCs/>
        </w:rPr>
      </w:pPr>
    </w:p>
    <w:p w14:paraId="4595AD37" w14:textId="012B5BC0" w:rsidR="006C77E8" w:rsidRPr="00FB4BE9" w:rsidRDefault="006C77E8" w:rsidP="00FB4BE9">
      <w:pPr>
        <w:pStyle w:val="MyHeading1"/>
      </w:pPr>
      <w:r w:rsidRPr="006F0785">
        <w:t>When and where</w:t>
      </w:r>
    </w:p>
    <w:p w14:paraId="0579C7D9" w14:textId="662E363D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8E4124">
        <w:rPr>
          <w:sz w:val="22"/>
          <w:szCs w:val="22"/>
        </w:rPr>
        <w:t>1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3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8E4124">
        <w:rPr>
          <w:sz w:val="22"/>
          <w:szCs w:val="22"/>
        </w:rPr>
        <w:t>2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4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 xml:space="preserve">m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>office hour w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lastRenderedPageBreak/>
        <w:t>Books</w:t>
      </w:r>
    </w:p>
    <w:p w14:paraId="257F63CA" w14:textId="33A3C8D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  <w:r w:rsidR="00D3542A">
        <w:rPr>
          <w:rFonts w:cs="Arial"/>
          <w:sz w:val="22"/>
          <w:szCs w:val="22"/>
        </w:rPr>
        <w:t xml:space="preserve"> A printed copy of the 8th edition is on reserve in the college library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498FABBF" w:rsidR="006C77E8" w:rsidRPr="00414A5B" w:rsidRDefault="008E412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</w:t>
            </w:r>
            <w:r w:rsidR="00B17E84">
              <w:rPr>
                <w:sz w:val="22"/>
                <w:szCs w:val="22"/>
              </w:rPr>
              <w:t xml:space="preserve"> (T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, I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; about 2</w:t>
            </w:r>
            <w:r w:rsidR="00CA67E1">
              <w:rPr>
                <w:sz w:val="22"/>
                <w:szCs w:val="22"/>
              </w:rPr>
              <w:t>.5</w:t>
            </w:r>
            <w:r w:rsidR="00B17E84">
              <w:rPr>
                <w:sz w:val="22"/>
                <w:szCs w:val="22"/>
              </w:rPr>
              <w:t>% each)</w:t>
            </w:r>
          </w:p>
        </w:tc>
        <w:tc>
          <w:tcPr>
            <w:tcW w:w="670" w:type="dxa"/>
          </w:tcPr>
          <w:p w14:paraId="3EDFAF03" w14:textId="1F2B75E6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33EEB2E2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</w:t>
            </w:r>
            <w:r w:rsidR="00190C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</w:t>
            </w:r>
            <w:r w:rsidR="00190CB2">
              <w:rPr>
                <w:sz w:val="22"/>
                <w:szCs w:val="22"/>
              </w:rPr>
              <w:t>; lowest is dropp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C16FC83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</w:t>
            </w:r>
            <w:r w:rsidR="007C7D1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0D4214CD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3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73B0980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  <w:r w:rsidR="006A0BE6">
              <w:rPr>
                <w:sz w:val="22"/>
                <w:szCs w:val="22"/>
              </w:rPr>
              <w:t xml:space="preserve"> (FP)</w:t>
            </w:r>
          </w:p>
        </w:tc>
        <w:tc>
          <w:tcPr>
            <w:tcW w:w="670" w:type="dxa"/>
          </w:tcPr>
          <w:p w14:paraId="7B949257" w14:textId="3F1DF4F1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</w:tbl>
    <w:p w14:paraId="0F46F6A8" w14:textId="4349159F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</w:t>
      </w:r>
      <w:r w:rsidR="00EE487E">
        <w:rPr>
          <w:sz w:val="22"/>
          <w:szCs w:val="22"/>
        </w:rPr>
        <w:t>P</w:t>
      </w:r>
      <w:r w:rsidR="007B290F">
        <w:rPr>
          <w:sz w:val="22"/>
          <w:szCs w:val="22"/>
        </w:rPr>
        <w:t>1-9, which are due by 9 AM on the due date.</w:t>
      </w:r>
    </w:p>
    <w:p w14:paraId="3F151377" w14:textId="0981D6BD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>reports on the senior seminar project. The report is a “5-15” report as described in the course materials. Slack live logs will also be assessed as part of the grade for team reports.</w:t>
      </w:r>
    </w:p>
    <w:p w14:paraId="7AECF8FF" w14:textId="6671A6AA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These are similar to the team reports, but are done by each individual rather than by each team. Individual contributions to the project, including </w:t>
      </w:r>
      <w:r w:rsidR="00267ADD">
        <w:rPr>
          <w:sz w:val="22"/>
          <w:szCs w:val="22"/>
        </w:rPr>
        <w:t xml:space="preserve">Slack </w:t>
      </w:r>
      <w:r>
        <w:rPr>
          <w:sz w:val="22"/>
          <w:szCs w:val="22"/>
        </w:rPr>
        <w:t>live logs, will be assessed.</w:t>
      </w:r>
    </w:p>
    <w:p w14:paraId="349B2D88" w14:textId="048B6740" w:rsidR="00190CB2" w:rsidRPr="00FE5D7A" w:rsidRDefault="00190CB2" w:rsidP="0036291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E5D7A">
        <w:rPr>
          <w:sz w:val="22"/>
          <w:szCs w:val="22"/>
        </w:rPr>
        <w:t xml:space="preserve">NQP1-8: Each </w:t>
      </w:r>
      <w:r w:rsidR="00EE487E">
        <w:rPr>
          <w:sz w:val="22"/>
          <w:szCs w:val="22"/>
        </w:rPr>
        <w:t xml:space="preserve">of these </w:t>
      </w:r>
      <w:r w:rsidRPr="00FE5D7A">
        <w:rPr>
          <w:sz w:val="22"/>
          <w:szCs w:val="22"/>
        </w:rPr>
        <w:t>assignment</w:t>
      </w:r>
      <w:r w:rsidR="00EE487E">
        <w:rPr>
          <w:sz w:val="22"/>
          <w:szCs w:val="22"/>
        </w:rPr>
        <w:t>s</w:t>
      </w:r>
      <w:r w:rsidRPr="00FE5D7A">
        <w:rPr>
          <w:sz w:val="22"/>
          <w:szCs w:val="22"/>
        </w:rPr>
        <w:t xml:space="preserve"> corresponds to an in-class discussion of assigned reading. “NQ</w:t>
      </w:r>
      <w:r w:rsidR="004E66B7" w:rsidRPr="00FE5D7A">
        <w:rPr>
          <w:sz w:val="22"/>
          <w:szCs w:val="22"/>
        </w:rPr>
        <w:t>P</w:t>
      </w:r>
      <w:r w:rsidRPr="00FE5D7A">
        <w:rPr>
          <w:sz w:val="22"/>
          <w:szCs w:val="22"/>
        </w:rPr>
        <w:t>” stands for Notes</w:t>
      </w:r>
      <w:r w:rsidR="004E66B7" w:rsidRPr="00FE5D7A">
        <w:rPr>
          <w:sz w:val="22"/>
          <w:szCs w:val="22"/>
        </w:rPr>
        <w:t>,</w:t>
      </w:r>
      <w:r w:rsidRPr="00FE5D7A">
        <w:rPr>
          <w:sz w:val="22"/>
          <w:szCs w:val="22"/>
        </w:rPr>
        <w:t xml:space="preserve"> Question</w:t>
      </w:r>
      <w:r w:rsidR="004E66B7" w:rsidRPr="00FE5D7A">
        <w:rPr>
          <w:sz w:val="22"/>
          <w:szCs w:val="22"/>
        </w:rPr>
        <w:t>, Participation</w:t>
      </w:r>
      <w:r w:rsidRPr="00FE5D7A">
        <w:rPr>
          <w:sz w:val="22"/>
          <w:szCs w:val="22"/>
        </w:rPr>
        <w:t xml:space="preserve">. To prepare for each discussion, students must (i) prepare </w:t>
      </w:r>
      <w:r w:rsidRPr="00FE5D7A">
        <w:rPr>
          <w:b/>
          <w:bCs/>
          <w:sz w:val="22"/>
          <w:szCs w:val="22"/>
        </w:rPr>
        <w:t>handwritten</w:t>
      </w:r>
      <w:r w:rsidRPr="00FE5D7A">
        <w:rPr>
          <w:sz w:val="22"/>
          <w:szCs w:val="22"/>
        </w:rPr>
        <w:t xml:space="preserve"> notes, typically 0.5-1 pages; (ii) post a suggested discussion question to Moodle</w:t>
      </w:r>
      <w:r w:rsidR="004E66B7" w:rsidRPr="00FE5D7A">
        <w:rPr>
          <w:sz w:val="22"/>
          <w:szCs w:val="22"/>
        </w:rPr>
        <w:t>; (iii) participate in the class discussion. The lowest grade from NQP1-8 will be dropped.</w:t>
      </w:r>
      <w:r w:rsidR="00FE5D7A" w:rsidRPr="00FE5D7A">
        <w:rPr>
          <w:sz w:val="22"/>
          <w:szCs w:val="22"/>
        </w:rPr>
        <w:t xml:space="preserve"> </w:t>
      </w:r>
      <w:r w:rsidR="00FE5D7A" w:rsidRPr="00FE5D7A">
        <w:rPr>
          <w:b/>
          <w:bCs/>
          <w:sz w:val="22"/>
          <w:szCs w:val="22"/>
        </w:rPr>
        <w:t>During discussions, participants may refer only to handwritten notes</w:t>
      </w:r>
      <w:r w:rsidR="00FE5D7A" w:rsidRPr="00FE5D7A">
        <w:rPr>
          <w:sz w:val="22"/>
          <w:szCs w:val="22"/>
        </w:rPr>
        <w:t xml:space="preserve"> except for specific activities described by the instructor. At most times, </w:t>
      </w:r>
      <w:r w:rsidR="00FE5D7A" w:rsidRPr="00FE5D7A">
        <w:rPr>
          <w:b/>
          <w:bCs/>
          <w:sz w:val="22"/>
          <w:szCs w:val="22"/>
        </w:rPr>
        <w:t>no printed materials or electronic devices will be used.</w:t>
      </w:r>
    </w:p>
    <w:p w14:paraId="0CFBFF26" w14:textId="48E20F5F" w:rsidR="007B290F" w:rsidRDefault="007C7D12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B290F"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641FB679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P: Each 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8</w:t>
      </w:r>
      <w:r>
        <w:rPr>
          <w:sz w:val="22"/>
          <w:szCs w:val="22"/>
        </w:rPr>
        <w:t>.</w:t>
      </w:r>
    </w:p>
    <w:p w14:paraId="3B6B87B5" w14:textId="243792FE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2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="00FA7BF1" w:rsidRPr="00FA7BF1">
        <w:rPr>
          <w:b/>
          <w:bCs/>
          <w:color w:val="FF0000"/>
          <w:sz w:val="22"/>
          <w:szCs w:val="22"/>
        </w:rPr>
        <w:t>Thursday, April 27</w:t>
      </w:r>
      <w:r w:rsidR="00FA7BF1" w:rsidRPr="00FA7BF1">
        <w:rPr>
          <w:b/>
          <w:bCs/>
          <w:color w:val="FF0000"/>
          <w:sz w:val="22"/>
          <w:szCs w:val="22"/>
          <w:vertAlign w:val="superscript"/>
        </w:rPr>
        <w:t>th</w:t>
      </w:r>
      <w:r w:rsidR="00FA7BF1" w:rsidRPr="00FA7BF1">
        <w:rPr>
          <w:b/>
          <w:bCs/>
          <w:color w:val="FF0000"/>
          <w:sz w:val="22"/>
          <w:szCs w:val="22"/>
        </w:rPr>
        <w:t>, 12:00-1:30pm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>Thursday, April 20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 is the poster abstract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2 is the poster </w:t>
      </w:r>
      <w:r w:rsidR="00C63615">
        <w:rPr>
          <w:sz w:val="22"/>
          <w:szCs w:val="22"/>
        </w:rPr>
        <w:t>content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3 is the poster presentation.</w:t>
      </w:r>
    </w:p>
    <w:p w14:paraId="2B8FD4EC" w14:textId="3BED44BA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P: Each team gives an oral presentation at the Computer Science Senior Symposium during the final exam slot, </w:t>
      </w:r>
      <w:r w:rsidRPr="00AB48E3">
        <w:rPr>
          <w:b/>
          <w:bCs/>
          <w:color w:val="FF0000"/>
          <w:sz w:val="22"/>
          <w:szCs w:val="22"/>
        </w:rPr>
        <w:t>Monday, May 15, 9:00am-12:00pm</w:t>
      </w:r>
      <w:r>
        <w:rPr>
          <w:sz w:val="22"/>
          <w:szCs w:val="22"/>
        </w:rPr>
        <w:t>.</w:t>
      </w:r>
    </w:p>
    <w:p w14:paraId="73B89470" w14:textId="22255B7C" w:rsidR="00F4766E" w:rsidRPr="00EE487E" w:rsidRDefault="006C77E8" w:rsidP="00EE48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lastRenderedPageBreak/>
        <w:t>Final scores will be converted to grades according to the following thresholds (or possibly more generous thresholds): 93%=A; 90%=A-; 87%=B+; 83%=B; ...; 60%=D-.</w:t>
      </w:r>
    </w:p>
    <w:p w14:paraId="45FC60D3" w14:textId="7108A541" w:rsidR="006C77E8" w:rsidRPr="00FB4BE9" w:rsidRDefault="006C77E8" w:rsidP="00FB4BE9">
      <w:pPr>
        <w:pStyle w:val="MyHeading1"/>
      </w:pPr>
      <w:r w:rsidRPr="006F0785">
        <w:t>Amount of work</w:t>
      </w:r>
    </w:p>
    <w:p w14:paraId="7E1B6633" w14:textId="4A0AE18A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senior seminar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o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4BE4C3E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</w:t>
      </w:r>
      <w:r w:rsidR="00FE5D7A">
        <w:rPr>
          <w:sz w:val="22"/>
          <w:szCs w:val="22"/>
        </w:rPr>
        <w:t xml:space="preserve"> and discussions</w:t>
      </w:r>
      <w:r w:rsidR="006962C5">
        <w:rPr>
          <w:sz w:val="22"/>
          <w:szCs w:val="22"/>
        </w:rPr>
        <w:t>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d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C52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87784F5-EEA8-4912-B5AD-55725F17199A}"/>
    <w:docVar w:name="dgnword-eventsink" w:val="502482272"/>
  </w:docVars>
  <w:rsids>
    <w:rsidRoot w:val="001178ED"/>
    <w:rsid w:val="000E7203"/>
    <w:rsid w:val="001178ED"/>
    <w:rsid w:val="00125D0F"/>
    <w:rsid w:val="0015755D"/>
    <w:rsid w:val="00170C8A"/>
    <w:rsid w:val="00190CB2"/>
    <w:rsid w:val="00196EE8"/>
    <w:rsid w:val="002167B4"/>
    <w:rsid w:val="002251C5"/>
    <w:rsid w:val="00267ADD"/>
    <w:rsid w:val="004B228C"/>
    <w:rsid w:val="004E66B7"/>
    <w:rsid w:val="005371C2"/>
    <w:rsid w:val="005A312F"/>
    <w:rsid w:val="006962C5"/>
    <w:rsid w:val="006A0BE6"/>
    <w:rsid w:val="006A58E3"/>
    <w:rsid w:val="006C77E8"/>
    <w:rsid w:val="006F0785"/>
    <w:rsid w:val="007864B4"/>
    <w:rsid w:val="007B290F"/>
    <w:rsid w:val="007C7D12"/>
    <w:rsid w:val="00821A47"/>
    <w:rsid w:val="00880EB5"/>
    <w:rsid w:val="008E4124"/>
    <w:rsid w:val="009A542D"/>
    <w:rsid w:val="00AA0667"/>
    <w:rsid w:val="00AB48E3"/>
    <w:rsid w:val="00B17E84"/>
    <w:rsid w:val="00C52271"/>
    <w:rsid w:val="00C63615"/>
    <w:rsid w:val="00C951E4"/>
    <w:rsid w:val="00CA67E1"/>
    <w:rsid w:val="00CB33DB"/>
    <w:rsid w:val="00CE1569"/>
    <w:rsid w:val="00D30173"/>
    <w:rsid w:val="00D3542A"/>
    <w:rsid w:val="00DA4A80"/>
    <w:rsid w:val="00E643B4"/>
    <w:rsid w:val="00EE487E"/>
    <w:rsid w:val="00F03508"/>
    <w:rsid w:val="00F1390E"/>
    <w:rsid w:val="00F4766E"/>
    <w:rsid w:val="00FA7BF1"/>
    <w:rsid w:val="00FB4BE9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ckinson.edu/info/20273/dean_of_students/867/community_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dickinson.edu/~jmac/office-hour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kinson.edu/info/20273/dean_of_students/867/community_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27</cp:revision>
  <dcterms:created xsi:type="dcterms:W3CDTF">2021-07-31T15:53:00Z</dcterms:created>
  <dcterms:modified xsi:type="dcterms:W3CDTF">2023-01-23T21:50:00Z</dcterms:modified>
</cp:coreProperties>
</file>